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autoSpaceDE w:val="0"/>
        <w:autoSpaceDN w:val="0"/>
        <w:adjustRightInd w:val="0"/>
        <w:spacing w:line="200" w:lineRule="exact"/>
        <w:rPr>
          <w:sz w:val="20"/>
          <w:szCs w:val="20"/>
        </w:rPr>
      </w:pPr>
    </w:p>
    <w:p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7150D4">
      <w:pPr>
        <w:tabs>
          <w:tab w:val="left" w:pos="4160"/>
        </w:tabs>
        <w:autoSpaceDE w:val="0"/>
        <w:autoSpaceDN w:val="0"/>
        <w:adjustRightInd w:val="0"/>
        <w:spacing w:before="29" w:line="271" w:lineRule="exact"/>
        <w:ind w:left="72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7150D4">
      <w:pPr>
        <w:pStyle w:val="BodyText"/>
        <w:spacing w:after="240"/>
        <w:ind w:firstLine="6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09018F" w:rsidRPr="00982FB0" w:rsidRDefault="0009018F" w:rsidP="0041354F">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60769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7150D4">
        <w:rPr>
          <w:sz w:val="20"/>
          <w:szCs w:val="20"/>
        </w:rPr>
        <w:t>; or</w:t>
      </w:r>
    </w:p>
    <w:p w:rsidR="007150D4" w:rsidRPr="00982FB0" w:rsidRDefault="007150D4" w:rsidP="007150D4">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rsidR="007150D4" w:rsidRPr="00982FB0" w:rsidRDefault="007150D4" w:rsidP="007150D4">
      <w:pPr>
        <w:pStyle w:val="BodyText"/>
        <w:spacing w:after="240"/>
        <w:ind w:firstLine="620"/>
        <w:jc w:val="both"/>
        <w:rPr>
          <w:sz w:val="20"/>
          <w:szCs w:val="20"/>
        </w:rPr>
      </w:pPr>
      <w:r w:rsidRPr="00982FB0">
        <w:rPr>
          <w:sz w:val="20"/>
          <w:szCs w:val="20"/>
        </w:rPr>
        <w:t>This Letter of Credit shall expire on ________________.</w:t>
      </w:r>
      <w:r>
        <w:rPr>
          <w:sz w:val="20"/>
          <w:szCs w:val="20"/>
        </w:rPr>
        <w:t xml:space="preserve">  </w:t>
      </w:r>
      <w:r w:rsidRPr="008F5794">
        <w:rPr>
          <w:sz w:val="20"/>
          <w:szCs w:val="20"/>
        </w:rPr>
        <w:t xml:space="preserve">It is a condition of this Letter of Credit that it will be automatically extended for </w:t>
      </w:r>
      <w:r>
        <w:rPr>
          <w:sz w:val="20"/>
          <w:szCs w:val="20"/>
        </w:rPr>
        <w:t>one year</w:t>
      </w:r>
      <w:r w:rsidRPr="008F5794">
        <w:rPr>
          <w:sz w:val="20"/>
          <w:szCs w:val="20"/>
        </w:rPr>
        <w:t xml:space="preserve"> periods (to the </w:t>
      </w:r>
      <w:r w:rsidRPr="006D69DD">
        <w:rPr>
          <w:sz w:val="20"/>
          <w:szCs w:val="20"/>
        </w:rPr>
        <w:t>immediately following anniversary of its then current expiration date</w:t>
      </w:r>
      <w:r w:rsidRPr="008F5794">
        <w:rPr>
          <w:sz w:val="20"/>
          <w:szCs w:val="20"/>
        </w:rPr>
        <w:t xml:space="preserve">) following its then current expiration date, unless at least </w:t>
      </w:r>
      <w:r>
        <w:rPr>
          <w:sz w:val="20"/>
          <w:szCs w:val="20"/>
        </w:rPr>
        <w:t>sixty</w:t>
      </w:r>
      <w:r w:rsidRPr="008F5794">
        <w:rPr>
          <w:sz w:val="20"/>
          <w:szCs w:val="20"/>
        </w:rPr>
        <w:t xml:space="preserve"> (</w:t>
      </w:r>
      <w:r>
        <w:rPr>
          <w:sz w:val="20"/>
          <w:szCs w:val="20"/>
        </w:rPr>
        <w:t>6</w:t>
      </w:r>
      <w:r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Pr>
          <w:sz w:val="20"/>
          <w:szCs w:val="20"/>
        </w:rPr>
        <w:t xml:space="preserve">. </w:t>
      </w:r>
    </w:p>
    <w:p w:rsidR="0009018F" w:rsidRPr="00982FB0" w:rsidRDefault="0009018F" w:rsidP="007150D4">
      <w:pPr>
        <w:pStyle w:val="BodyText"/>
        <w:spacing w:after="240"/>
        <w:ind w:firstLine="6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7150D4">
      <w:pPr>
        <w:pStyle w:val="BodyText"/>
        <w:spacing w:after="240"/>
        <w:ind w:firstLine="6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w:t>
      </w:r>
      <w:r w:rsidRPr="00982FB0">
        <w:rPr>
          <w:sz w:val="20"/>
          <w:szCs w:val="20"/>
        </w:rPr>
        <w:lastRenderedPageBreak/>
        <w:t xml:space="preserve">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7150D4">
      <w:pPr>
        <w:pStyle w:val="BodyText"/>
        <w:spacing w:after="240"/>
        <w:ind w:firstLine="6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09018F" w:rsidRPr="00982FB0" w:rsidRDefault="0009018F" w:rsidP="007630BA">
      <w:pPr>
        <w:pStyle w:val="BodyText"/>
        <w:spacing w:after="240"/>
        <w:ind w:firstLine="620"/>
        <w:jc w:val="both"/>
        <w:rPr>
          <w:sz w:val="20"/>
          <w:szCs w:val="20"/>
        </w:rPr>
      </w:pPr>
      <w:r w:rsidRPr="00982FB0">
        <w:rPr>
          <w:sz w:val="20"/>
          <w:szCs w:val="20"/>
        </w:rPr>
        <w:t>Rule 3.14(a) of the ISP as it applies to this Irrevocable Standby Letter of Credit is hereby modified to provide as follows:</w:t>
      </w:r>
    </w:p>
    <w:p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09018F" w:rsidRPr="00982FB0" w:rsidRDefault="0009018F" w:rsidP="007630BA">
      <w:pPr>
        <w:pStyle w:val="BodyTextContinued"/>
        <w:ind w:firstLine="720"/>
        <w:jc w:val="both"/>
        <w:rPr>
          <w:sz w:val="20"/>
        </w:rPr>
      </w:pPr>
      <w:r w:rsidRPr="00982FB0">
        <w:rPr>
          <w:sz w:val="20"/>
        </w:rPr>
        <w:t>Rule 3.14(b) of the ISP as it applies to this Irrevocable Standby Letter of Credit is hereby further modified to provide that any alternate place for presentation that we designate must be located in the United States.</w:t>
      </w:r>
    </w:p>
    <w:p w:rsidR="0009018F" w:rsidRPr="00982FB0" w:rsidRDefault="0009018F" w:rsidP="007630BA">
      <w:pPr>
        <w:pStyle w:val="BodyTextContinued"/>
        <w:ind w:firstLine="720"/>
        <w:jc w:val="both"/>
        <w:rPr>
          <w:sz w:val="20"/>
        </w:rPr>
      </w:pPr>
      <w:r w:rsidRPr="00982FB0">
        <w:rPr>
          <w:sz w:val="20"/>
        </w:rPr>
        <w:t xml:space="preserve">We, the Issuing Bank, hereby certify that as of the Date of Issuance of this Irrevocable Standby Letter of Credi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ebt is rated “A</w:t>
      </w:r>
      <w:r>
        <w:rPr>
          <w:sz w:val="20"/>
        </w:rPr>
        <w:t>-</w:t>
      </w:r>
      <w:r w:rsidRPr="00982FB0">
        <w:rPr>
          <w:sz w:val="20"/>
        </w:rPr>
        <w:t xml:space="preserve">” or better by </w:t>
      </w:r>
      <w:r w:rsidR="007150D4">
        <w:rPr>
          <w:sz w:val="20"/>
        </w:rPr>
        <w:t>S&amp;P Global Ratings</w:t>
      </w:r>
      <w:r w:rsidRPr="00982FB0">
        <w:rPr>
          <w:sz w:val="20"/>
        </w:rPr>
        <w:t xml:space="preserve"> (“S&amp;P”) if rated by S&amp;P, “A</w:t>
      </w:r>
      <w:r>
        <w:rPr>
          <w:sz w:val="20"/>
        </w:rPr>
        <w:t>3</w:t>
      </w:r>
      <w:r w:rsidRPr="00982FB0">
        <w:rPr>
          <w:sz w:val="20"/>
        </w:rPr>
        <w:t>” or better from Moody’s Investors Service (“Moody’s”) if rated by Moody’s, and “A</w:t>
      </w:r>
      <w:r>
        <w:rPr>
          <w:sz w:val="20"/>
        </w:rPr>
        <w:t>-</w:t>
      </w:r>
      <w:r w:rsidRPr="00982FB0">
        <w:rPr>
          <w:sz w:val="20"/>
        </w:rPr>
        <w:t xml:space="preserve">” or better by Fitch Ratings (“Fitch”), if rated by Fitch. We hereby certify tha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 xml:space="preserve">ebt is rated by at least two of S&amp;P, Moody’s, and Fitch. If affiliated with a foreign bank, we further certify we are a U.S. branch office of such foreign bank and that as of the Date of Issuance of this Letter of Credi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ebt meets the ratings requirement of this paragraph.</w:t>
      </w:r>
    </w:p>
    <w:p w:rsidR="0009018F" w:rsidRPr="00982FB0" w:rsidRDefault="0009018F" w:rsidP="007630BA">
      <w:pPr>
        <w:pStyle w:val="BodyTextContinued"/>
        <w:ind w:firstLine="720"/>
        <w:jc w:val="both"/>
        <w:rPr>
          <w:sz w:val="20"/>
        </w:rPr>
      </w:pPr>
      <w:r w:rsidRPr="00982FB0">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rsidR="0009018F" w:rsidRPr="00982FB0" w:rsidRDefault="0009018F" w:rsidP="007630BA">
      <w:pPr>
        <w:pStyle w:val="BodyTextContinued"/>
        <w:ind w:firstLine="720"/>
        <w:jc w:val="both"/>
        <w:rPr>
          <w:sz w:val="20"/>
        </w:rPr>
      </w:pPr>
      <w:r w:rsidRPr="00982FB0">
        <w:rPr>
          <w:sz w:val="20"/>
        </w:rPr>
        <w:t xml:space="preserve">This Letter of Credit, except as expressly stated herein, is transferable in whole but not in part in accordance with the ICC Publication No. 590. Any transfer request must be presented to us </w:t>
      </w:r>
      <w:r>
        <w:rPr>
          <w:sz w:val="20"/>
        </w:rPr>
        <w:t>utilizing one of the attached forms of Letter of Full Transfer (Schedules 1-3)</w:t>
      </w:r>
      <w:r w:rsidRPr="00982FB0">
        <w:rPr>
          <w:sz w:val="20"/>
        </w:rPr>
        <w:t xml:space="preserve"> together with the original Letter of Credit and original amendments, if any. Transfers to designated foreign nationals and/or specially designated nationals are not permitted as being contrary to the U.S. Treasury Department or foreign assets c</w:t>
      </w:r>
      <w:bookmarkStart w:id="0" w:name="_GoBack"/>
      <w:bookmarkEnd w:id="0"/>
      <w:r w:rsidRPr="00982FB0">
        <w:rPr>
          <w:sz w:val="20"/>
        </w:rPr>
        <w:t>ontrol regulations.</w:t>
      </w:r>
    </w:p>
    <w:p w:rsidR="0009018F" w:rsidRPr="00982FB0" w:rsidRDefault="0009018F" w:rsidP="007630BA">
      <w:pPr>
        <w:pStyle w:val="BodyTextContinued"/>
        <w:ind w:firstLine="720"/>
        <w:jc w:val="both"/>
        <w:rPr>
          <w:sz w:val="20"/>
        </w:rPr>
      </w:pPr>
      <w:r w:rsidRPr="00982FB0">
        <w:rPr>
          <w:sz w:val="20"/>
        </w:rPr>
        <w:t>Except for the transfer, this letter of credit otherwise may not be amended, changed or modified without the express written consent of the Beneficiary, the Issuing Bank, and the Account Party.</w:t>
      </w:r>
    </w:p>
    <w:p w:rsidR="0009018F" w:rsidRPr="00982FB0" w:rsidRDefault="0009018F" w:rsidP="007630BA">
      <w:pPr>
        <w:pStyle w:val="BodyTextContinued"/>
        <w:ind w:firstLine="720"/>
        <w:jc w:val="both"/>
        <w:rPr>
          <w:sz w:val="20"/>
        </w:rPr>
      </w:pPr>
      <w:r w:rsidRPr="00982FB0">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rsidR="001E0C95" w:rsidRPr="003C2F93" w:rsidRDefault="0009018F" w:rsidP="000001FE">
      <w:pPr>
        <w:autoSpaceDE w:val="0"/>
        <w:autoSpaceDN w:val="0"/>
        <w:adjustRightInd w:val="0"/>
        <w:spacing w:line="271" w:lineRule="exact"/>
        <w:ind w:right="-76"/>
        <w:jc w:val="center"/>
        <w:rPr>
          <w:sz w:val="3"/>
        </w:rPr>
      </w:pPr>
      <w:r w:rsidRPr="00982FB0">
        <w:rPr>
          <w:sz w:val="20"/>
          <w:szCs w:val="20"/>
        </w:rPr>
        <w:t>[BANK SIGNATURE]</w:t>
      </w:r>
    </w:p>
    <w:sectPr w:rsidR="001E0C95" w:rsidRPr="003C2F93" w:rsidSect="00DC2923">
      <w:headerReference w:type="default" r:id="rId8"/>
      <w:footerReference w:type="default" r:id="rId9"/>
      <w:pgSz w:w="12240" w:h="15840"/>
      <w:pgMar w:top="1080" w:right="1325" w:bottom="1080" w:left="1325" w:header="432" w:footer="480" w:gutter="0"/>
      <w:pgNumType w:start="1"/>
      <w:cols w:space="720" w:equalWidth="0">
        <w:col w:w="9269"/>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74" w:rsidRDefault="00A66274">
      <w:r>
        <w:separator/>
      </w:r>
    </w:p>
  </w:endnote>
  <w:endnote w:type="continuationSeparator" w:id="0">
    <w:p w:rsidR="00A66274" w:rsidRDefault="00A66274">
      <w:r>
        <w:continuationSeparator/>
      </w:r>
    </w:p>
  </w:endnote>
  <w:endnote w:type="continuationNotice" w:id="1">
    <w:p w:rsidR="00A66274" w:rsidRDefault="00A66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424998"/>
      <w:docPartObj>
        <w:docPartGallery w:val="Page Numbers (Bottom of Page)"/>
        <w:docPartUnique/>
      </w:docPartObj>
    </w:sdtPr>
    <w:sdtEndPr>
      <w:rPr>
        <w:noProof/>
      </w:rPr>
    </w:sdtEndPr>
    <w:sdtContent>
      <w:p w:rsidR="00DC2923" w:rsidRDefault="00DC2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5934" w:rsidRDefault="00325934" w:rsidP="009933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74" w:rsidRDefault="00A66274">
      <w:r>
        <w:separator/>
      </w:r>
    </w:p>
  </w:footnote>
  <w:footnote w:type="continuationSeparator" w:id="0">
    <w:p w:rsidR="00A66274" w:rsidRDefault="00A66274">
      <w:r>
        <w:continuationSeparator/>
      </w:r>
    </w:p>
  </w:footnote>
  <w:footnote w:type="continuationNotice" w:id="1">
    <w:p w:rsidR="00A66274" w:rsidRDefault="00A66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23" w:rsidRDefault="00DC2923">
    <w:pPr>
      <w:pStyle w:val="Header"/>
    </w:pPr>
    <w:r>
      <w:rPr>
        <w:color w:val="FF0000"/>
        <w:sz w:val="20"/>
      </w:rPr>
      <w:t>Posted: August 22,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1769026"/>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1FE"/>
    <w:rsid w:val="00000BC1"/>
    <w:rsid w:val="00006DBB"/>
    <w:rsid w:val="000126A8"/>
    <w:rsid w:val="00012ED4"/>
    <w:rsid w:val="00013AE1"/>
    <w:rsid w:val="00017978"/>
    <w:rsid w:val="00023F75"/>
    <w:rsid w:val="00026575"/>
    <w:rsid w:val="00026DF1"/>
    <w:rsid w:val="00030779"/>
    <w:rsid w:val="00032840"/>
    <w:rsid w:val="00032F8F"/>
    <w:rsid w:val="000339E8"/>
    <w:rsid w:val="00034C14"/>
    <w:rsid w:val="00035B70"/>
    <w:rsid w:val="00037B33"/>
    <w:rsid w:val="0004088D"/>
    <w:rsid w:val="00041A81"/>
    <w:rsid w:val="000428D5"/>
    <w:rsid w:val="00043989"/>
    <w:rsid w:val="0004474E"/>
    <w:rsid w:val="00044E61"/>
    <w:rsid w:val="00046C0B"/>
    <w:rsid w:val="00053D19"/>
    <w:rsid w:val="0005401E"/>
    <w:rsid w:val="00054478"/>
    <w:rsid w:val="00056929"/>
    <w:rsid w:val="00056BEF"/>
    <w:rsid w:val="00060B68"/>
    <w:rsid w:val="00060F9A"/>
    <w:rsid w:val="0006346E"/>
    <w:rsid w:val="00064214"/>
    <w:rsid w:val="0006493F"/>
    <w:rsid w:val="00064A74"/>
    <w:rsid w:val="0006699D"/>
    <w:rsid w:val="00072CD5"/>
    <w:rsid w:val="0007311F"/>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37D3"/>
    <w:rsid w:val="000A3AEB"/>
    <w:rsid w:val="000A3D2C"/>
    <w:rsid w:val="000A5C6F"/>
    <w:rsid w:val="000A6453"/>
    <w:rsid w:val="000A6AD0"/>
    <w:rsid w:val="000A7729"/>
    <w:rsid w:val="000B1FCD"/>
    <w:rsid w:val="000B2781"/>
    <w:rsid w:val="000B42C0"/>
    <w:rsid w:val="000B6F02"/>
    <w:rsid w:val="000C0429"/>
    <w:rsid w:val="000C0A43"/>
    <w:rsid w:val="000C148E"/>
    <w:rsid w:val="000C26C9"/>
    <w:rsid w:val="000C5086"/>
    <w:rsid w:val="000C6B99"/>
    <w:rsid w:val="000C6F1B"/>
    <w:rsid w:val="000C77C8"/>
    <w:rsid w:val="000D170B"/>
    <w:rsid w:val="000D19B5"/>
    <w:rsid w:val="000D2768"/>
    <w:rsid w:val="000D4B8E"/>
    <w:rsid w:val="000D7AC3"/>
    <w:rsid w:val="000D7B7A"/>
    <w:rsid w:val="000D7F38"/>
    <w:rsid w:val="000E034A"/>
    <w:rsid w:val="000E1955"/>
    <w:rsid w:val="000E253C"/>
    <w:rsid w:val="000E2D76"/>
    <w:rsid w:val="000E36A0"/>
    <w:rsid w:val="000E383B"/>
    <w:rsid w:val="000E3CF1"/>
    <w:rsid w:val="000E4423"/>
    <w:rsid w:val="000E4F0F"/>
    <w:rsid w:val="000E66A5"/>
    <w:rsid w:val="000E6D95"/>
    <w:rsid w:val="000E7272"/>
    <w:rsid w:val="000F02EA"/>
    <w:rsid w:val="000F0D7A"/>
    <w:rsid w:val="000F1970"/>
    <w:rsid w:val="000F22BD"/>
    <w:rsid w:val="000F3313"/>
    <w:rsid w:val="000F50A9"/>
    <w:rsid w:val="000F51C8"/>
    <w:rsid w:val="000F67B4"/>
    <w:rsid w:val="000F7C2E"/>
    <w:rsid w:val="0010031E"/>
    <w:rsid w:val="001051CB"/>
    <w:rsid w:val="00105843"/>
    <w:rsid w:val="00106232"/>
    <w:rsid w:val="001113C8"/>
    <w:rsid w:val="001144C0"/>
    <w:rsid w:val="0011535F"/>
    <w:rsid w:val="00120505"/>
    <w:rsid w:val="00122393"/>
    <w:rsid w:val="00123466"/>
    <w:rsid w:val="00123897"/>
    <w:rsid w:val="00123EB6"/>
    <w:rsid w:val="00124BE0"/>
    <w:rsid w:val="00125014"/>
    <w:rsid w:val="00126A1C"/>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16A7"/>
    <w:rsid w:val="00163CAD"/>
    <w:rsid w:val="00166097"/>
    <w:rsid w:val="00166103"/>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0F13"/>
    <w:rsid w:val="001B1845"/>
    <w:rsid w:val="001B1CCC"/>
    <w:rsid w:val="001B54D0"/>
    <w:rsid w:val="001C00B5"/>
    <w:rsid w:val="001C25D9"/>
    <w:rsid w:val="001C6AEC"/>
    <w:rsid w:val="001D1EA4"/>
    <w:rsid w:val="001D2DBB"/>
    <w:rsid w:val="001D7863"/>
    <w:rsid w:val="001E0C95"/>
    <w:rsid w:val="001E1FDE"/>
    <w:rsid w:val="001E2B41"/>
    <w:rsid w:val="001E6478"/>
    <w:rsid w:val="001E746B"/>
    <w:rsid w:val="001F0A13"/>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37DD3"/>
    <w:rsid w:val="00240FEA"/>
    <w:rsid w:val="00241F43"/>
    <w:rsid w:val="0024235D"/>
    <w:rsid w:val="00242E6A"/>
    <w:rsid w:val="00247C57"/>
    <w:rsid w:val="0025395D"/>
    <w:rsid w:val="00255F16"/>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6F91"/>
    <w:rsid w:val="002A7BCF"/>
    <w:rsid w:val="002B048A"/>
    <w:rsid w:val="002B0B50"/>
    <w:rsid w:val="002B22AC"/>
    <w:rsid w:val="002B38E2"/>
    <w:rsid w:val="002B572A"/>
    <w:rsid w:val="002B6413"/>
    <w:rsid w:val="002C05AA"/>
    <w:rsid w:val="002C1643"/>
    <w:rsid w:val="002C3D6E"/>
    <w:rsid w:val="002C4C81"/>
    <w:rsid w:val="002C682A"/>
    <w:rsid w:val="002C7E59"/>
    <w:rsid w:val="002D12D7"/>
    <w:rsid w:val="002D624A"/>
    <w:rsid w:val="002D7D68"/>
    <w:rsid w:val="002E27D0"/>
    <w:rsid w:val="002F30A8"/>
    <w:rsid w:val="002F40A0"/>
    <w:rsid w:val="002F51CC"/>
    <w:rsid w:val="002F5566"/>
    <w:rsid w:val="002F5C73"/>
    <w:rsid w:val="002F5C92"/>
    <w:rsid w:val="002F771F"/>
    <w:rsid w:val="003009B5"/>
    <w:rsid w:val="00302C10"/>
    <w:rsid w:val="0030511E"/>
    <w:rsid w:val="00305595"/>
    <w:rsid w:val="00310FA4"/>
    <w:rsid w:val="00311923"/>
    <w:rsid w:val="003126F2"/>
    <w:rsid w:val="00313AAA"/>
    <w:rsid w:val="00314AED"/>
    <w:rsid w:val="003218DE"/>
    <w:rsid w:val="00322BE8"/>
    <w:rsid w:val="00325934"/>
    <w:rsid w:val="00326906"/>
    <w:rsid w:val="00326941"/>
    <w:rsid w:val="00327901"/>
    <w:rsid w:val="00333A43"/>
    <w:rsid w:val="00341E56"/>
    <w:rsid w:val="003422B3"/>
    <w:rsid w:val="00342EE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77FD8"/>
    <w:rsid w:val="0038312B"/>
    <w:rsid w:val="00384183"/>
    <w:rsid w:val="003947E3"/>
    <w:rsid w:val="00397F8E"/>
    <w:rsid w:val="003A47DD"/>
    <w:rsid w:val="003A4B32"/>
    <w:rsid w:val="003A66BD"/>
    <w:rsid w:val="003A796F"/>
    <w:rsid w:val="003B2E46"/>
    <w:rsid w:val="003B33FB"/>
    <w:rsid w:val="003B5682"/>
    <w:rsid w:val="003B6638"/>
    <w:rsid w:val="003B67A5"/>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1A40"/>
    <w:rsid w:val="003E26B1"/>
    <w:rsid w:val="003E35B2"/>
    <w:rsid w:val="003E368E"/>
    <w:rsid w:val="003E4F90"/>
    <w:rsid w:val="003E5CD0"/>
    <w:rsid w:val="003E66BE"/>
    <w:rsid w:val="003F1045"/>
    <w:rsid w:val="003F1769"/>
    <w:rsid w:val="003F34C2"/>
    <w:rsid w:val="003F4920"/>
    <w:rsid w:val="003F4FFB"/>
    <w:rsid w:val="003F5964"/>
    <w:rsid w:val="003F698A"/>
    <w:rsid w:val="0040408E"/>
    <w:rsid w:val="004078B3"/>
    <w:rsid w:val="00411731"/>
    <w:rsid w:val="00412315"/>
    <w:rsid w:val="0041354F"/>
    <w:rsid w:val="0041396E"/>
    <w:rsid w:val="00415352"/>
    <w:rsid w:val="0041704C"/>
    <w:rsid w:val="00417CF3"/>
    <w:rsid w:val="0043038D"/>
    <w:rsid w:val="0043265F"/>
    <w:rsid w:val="004331FB"/>
    <w:rsid w:val="00435A67"/>
    <w:rsid w:val="00440266"/>
    <w:rsid w:val="004442D9"/>
    <w:rsid w:val="0045154A"/>
    <w:rsid w:val="00451D3E"/>
    <w:rsid w:val="00453A6D"/>
    <w:rsid w:val="00453C75"/>
    <w:rsid w:val="004541F9"/>
    <w:rsid w:val="00456BD3"/>
    <w:rsid w:val="00457107"/>
    <w:rsid w:val="00465C56"/>
    <w:rsid w:val="00465FA0"/>
    <w:rsid w:val="004705FF"/>
    <w:rsid w:val="00470D13"/>
    <w:rsid w:val="00473040"/>
    <w:rsid w:val="00473442"/>
    <w:rsid w:val="00473F0F"/>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B08F7"/>
    <w:rsid w:val="004B1D4E"/>
    <w:rsid w:val="004B2A58"/>
    <w:rsid w:val="004B3033"/>
    <w:rsid w:val="004B306D"/>
    <w:rsid w:val="004B5B98"/>
    <w:rsid w:val="004B6624"/>
    <w:rsid w:val="004D1393"/>
    <w:rsid w:val="004D17D0"/>
    <w:rsid w:val="004D20E9"/>
    <w:rsid w:val="004D2BAB"/>
    <w:rsid w:val="004D3B8B"/>
    <w:rsid w:val="004D6404"/>
    <w:rsid w:val="004D6913"/>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41FE"/>
    <w:rsid w:val="00536642"/>
    <w:rsid w:val="005370E7"/>
    <w:rsid w:val="005419C7"/>
    <w:rsid w:val="00545CCF"/>
    <w:rsid w:val="00546391"/>
    <w:rsid w:val="00552B85"/>
    <w:rsid w:val="00552CA0"/>
    <w:rsid w:val="00554E1A"/>
    <w:rsid w:val="005565B9"/>
    <w:rsid w:val="00556BB8"/>
    <w:rsid w:val="0056158B"/>
    <w:rsid w:val="0056497F"/>
    <w:rsid w:val="00571853"/>
    <w:rsid w:val="00572B7C"/>
    <w:rsid w:val="005751B2"/>
    <w:rsid w:val="00580B23"/>
    <w:rsid w:val="0058271D"/>
    <w:rsid w:val="005843C6"/>
    <w:rsid w:val="00586030"/>
    <w:rsid w:val="005861E3"/>
    <w:rsid w:val="00586A72"/>
    <w:rsid w:val="00587680"/>
    <w:rsid w:val="00587E84"/>
    <w:rsid w:val="00592783"/>
    <w:rsid w:val="0059465E"/>
    <w:rsid w:val="00595CA8"/>
    <w:rsid w:val="00595F53"/>
    <w:rsid w:val="00596B59"/>
    <w:rsid w:val="00597B11"/>
    <w:rsid w:val="005A1113"/>
    <w:rsid w:val="005A1CFA"/>
    <w:rsid w:val="005A3EA7"/>
    <w:rsid w:val="005A7B16"/>
    <w:rsid w:val="005B15AC"/>
    <w:rsid w:val="005B7435"/>
    <w:rsid w:val="005C0134"/>
    <w:rsid w:val="005C0459"/>
    <w:rsid w:val="005C08B3"/>
    <w:rsid w:val="005C0C54"/>
    <w:rsid w:val="005C3EA8"/>
    <w:rsid w:val="005C62C2"/>
    <w:rsid w:val="005C7CE1"/>
    <w:rsid w:val="005D0462"/>
    <w:rsid w:val="005D062B"/>
    <w:rsid w:val="005D2DBA"/>
    <w:rsid w:val="005D55BF"/>
    <w:rsid w:val="005D5A6C"/>
    <w:rsid w:val="005D6540"/>
    <w:rsid w:val="005D7C40"/>
    <w:rsid w:val="005E19B8"/>
    <w:rsid w:val="005E257F"/>
    <w:rsid w:val="005E2C43"/>
    <w:rsid w:val="005E5C36"/>
    <w:rsid w:val="005F312E"/>
    <w:rsid w:val="005F32A7"/>
    <w:rsid w:val="005F3594"/>
    <w:rsid w:val="005F5BFB"/>
    <w:rsid w:val="006018D7"/>
    <w:rsid w:val="00606F8C"/>
    <w:rsid w:val="0060769F"/>
    <w:rsid w:val="006114FF"/>
    <w:rsid w:val="00612BA4"/>
    <w:rsid w:val="006131B3"/>
    <w:rsid w:val="00615E0B"/>
    <w:rsid w:val="00616EE7"/>
    <w:rsid w:val="00621585"/>
    <w:rsid w:val="00621B63"/>
    <w:rsid w:val="00622773"/>
    <w:rsid w:val="00624AF3"/>
    <w:rsid w:val="00625CBF"/>
    <w:rsid w:val="0062717C"/>
    <w:rsid w:val="00627CD6"/>
    <w:rsid w:val="00637791"/>
    <w:rsid w:val="00643785"/>
    <w:rsid w:val="00643D54"/>
    <w:rsid w:val="00644699"/>
    <w:rsid w:val="00644CBB"/>
    <w:rsid w:val="00644E77"/>
    <w:rsid w:val="006462FE"/>
    <w:rsid w:val="006465B9"/>
    <w:rsid w:val="006476CA"/>
    <w:rsid w:val="00652869"/>
    <w:rsid w:val="006578D5"/>
    <w:rsid w:val="0066087E"/>
    <w:rsid w:val="00660E57"/>
    <w:rsid w:val="00663E76"/>
    <w:rsid w:val="006704AF"/>
    <w:rsid w:val="00671A6A"/>
    <w:rsid w:val="00675FF3"/>
    <w:rsid w:val="00676F21"/>
    <w:rsid w:val="006776FB"/>
    <w:rsid w:val="00680404"/>
    <w:rsid w:val="00680543"/>
    <w:rsid w:val="00681248"/>
    <w:rsid w:val="00681C4F"/>
    <w:rsid w:val="00687584"/>
    <w:rsid w:val="00697F49"/>
    <w:rsid w:val="006A0970"/>
    <w:rsid w:val="006A0A8C"/>
    <w:rsid w:val="006A1E55"/>
    <w:rsid w:val="006A1E9E"/>
    <w:rsid w:val="006A1F5F"/>
    <w:rsid w:val="006A2D8A"/>
    <w:rsid w:val="006A3DA8"/>
    <w:rsid w:val="006A464D"/>
    <w:rsid w:val="006A56A6"/>
    <w:rsid w:val="006A7EB1"/>
    <w:rsid w:val="006B2298"/>
    <w:rsid w:val="006B6933"/>
    <w:rsid w:val="006B791E"/>
    <w:rsid w:val="006C479C"/>
    <w:rsid w:val="006C524B"/>
    <w:rsid w:val="006C5DF1"/>
    <w:rsid w:val="006C653F"/>
    <w:rsid w:val="006C744E"/>
    <w:rsid w:val="006D30D4"/>
    <w:rsid w:val="006D35EC"/>
    <w:rsid w:val="006D37AC"/>
    <w:rsid w:val="006D48C9"/>
    <w:rsid w:val="006D4DE1"/>
    <w:rsid w:val="006D4F09"/>
    <w:rsid w:val="006D4FB0"/>
    <w:rsid w:val="006E0924"/>
    <w:rsid w:val="006E0DC6"/>
    <w:rsid w:val="006E120D"/>
    <w:rsid w:val="006E3D70"/>
    <w:rsid w:val="006E4CF5"/>
    <w:rsid w:val="006E5414"/>
    <w:rsid w:val="006E6D6B"/>
    <w:rsid w:val="006E7323"/>
    <w:rsid w:val="006F0CED"/>
    <w:rsid w:val="006F14CC"/>
    <w:rsid w:val="006F2802"/>
    <w:rsid w:val="006F579C"/>
    <w:rsid w:val="006F7D08"/>
    <w:rsid w:val="00703282"/>
    <w:rsid w:val="00712C28"/>
    <w:rsid w:val="00714E60"/>
    <w:rsid w:val="007150D4"/>
    <w:rsid w:val="00715119"/>
    <w:rsid w:val="00720220"/>
    <w:rsid w:val="007252BB"/>
    <w:rsid w:val="00725371"/>
    <w:rsid w:val="00725BD3"/>
    <w:rsid w:val="00730916"/>
    <w:rsid w:val="0073718D"/>
    <w:rsid w:val="00737761"/>
    <w:rsid w:val="00737C6B"/>
    <w:rsid w:val="00737DF0"/>
    <w:rsid w:val="0074049C"/>
    <w:rsid w:val="0074222C"/>
    <w:rsid w:val="007437E5"/>
    <w:rsid w:val="007518D5"/>
    <w:rsid w:val="00752111"/>
    <w:rsid w:val="00753CF0"/>
    <w:rsid w:val="00755117"/>
    <w:rsid w:val="0075643D"/>
    <w:rsid w:val="007564AC"/>
    <w:rsid w:val="007630BA"/>
    <w:rsid w:val="0076421F"/>
    <w:rsid w:val="0077275F"/>
    <w:rsid w:val="00775995"/>
    <w:rsid w:val="00775DCC"/>
    <w:rsid w:val="0078011D"/>
    <w:rsid w:val="00784108"/>
    <w:rsid w:val="00787C72"/>
    <w:rsid w:val="0079039C"/>
    <w:rsid w:val="00792E7F"/>
    <w:rsid w:val="00797627"/>
    <w:rsid w:val="007A2EBA"/>
    <w:rsid w:val="007A3C42"/>
    <w:rsid w:val="007A66F9"/>
    <w:rsid w:val="007B22F2"/>
    <w:rsid w:val="007B271D"/>
    <w:rsid w:val="007B3C40"/>
    <w:rsid w:val="007B6234"/>
    <w:rsid w:val="007B6785"/>
    <w:rsid w:val="007B6A01"/>
    <w:rsid w:val="007C7C74"/>
    <w:rsid w:val="007D1066"/>
    <w:rsid w:val="007D5EFC"/>
    <w:rsid w:val="007D63F3"/>
    <w:rsid w:val="007E28BE"/>
    <w:rsid w:val="007E344B"/>
    <w:rsid w:val="007E4148"/>
    <w:rsid w:val="007E487F"/>
    <w:rsid w:val="007E606A"/>
    <w:rsid w:val="007F086C"/>
    <w:rsid w:val="007F250A"/>
    <w:rsid w:val="007F27C2"/>
    <w:rsid w:val="007F63C6"/>
    <w:rsid w:val="007F7AD2"/>
    <w:rsid w:val="0080050D"/>
    <w:rsid w:val="0080171C"/>
    <w:rsid w:val="00801B87"/>
    <w:rsid w:val="0080377A"/>
    <w:rsid w:val="00803B81"/>
    <w:rsid w:val="00805A7E"/>
    <w:rsid w:val="008066B6"/>
    <w:rsid w:val="00806E91"/>
    <w:rsid w:val="00812838"/>
    <w:rsid w:val="00813353"/>
    <w:rsid w:val="00815B6C"/>
    <w:rsid w:val="0082399C"/>
    <w:rsid w:val="00824D73"/>
    <w:rsid w:val="0082564C"/>
    <w:rsid w:val="008261FF"/>
    <w:rsid w:val="00826A3C"/>
    <w:rsid w:val="008271F6"/>
    <w:rsid w:val="008301C2"/>
    <w:rsid w:val="00832095"/>
    <w:rsid w:val="00832BDA"/>
    <w:rsid w:val="00832F65"/>
    <w:rsid w:val="0083461D"/>
    <w:rsid w:val="008416F7"/>
    <w:rsid w:val="008417C3"/>
    <w:rsid w:val="008438BB"/>
    <w:rsid w:val="00847387"/>
    <w:rsid w:val="00853A3D"/>
    <w:rsid w:val="00855898"/>
    <w:rsid w:val="0085730A"/>
    <w:rsid w:val="00857735"/>
    <w:rsid w:val="00860DC3"/>
    <w:rsid w:val="008610D8"/>
    <w:rsid w:val="008640D0"/>
    <w:rsid w:val="008712BF"/>
    <w:rsid w:val="0087230F"/>
    <w:rsid w:val="008737DE"/>
    <w:rsid w:val="0087407A"/>
    <w:rsid w:val="00874112"/>
    <w:rsid w:val="0087517C"/>
    <w:rsid w:val="00876DEE"/>
    <w:rsid w:val="008972A5"/>
    <w:rsid w:val="008A0E72"/>
    <w:rsid w:val="008A1575"/>
    <w:rsid w:val="008A2E8C"/>
    <w:rsid w:val="008A2ED9"/>
    <w:rsid w:val="008A7D4A"/>
    <w:rsid w:val="008A7F8C"/>
    <w:rsid w:val="008B3A99"/>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1E72"/>
    <w:rsid w:val="008E223F"/>
    <w:rsid w:val="008E39ED"/>
    <w:rsid w:val="008E45C7"/>
    <w:rsid w:val="008E6293"/>
    <w:rsid w:val="008E631A"/>
    <w:rsid w:val="008F1E18"/>
    <w:rsid w:val="008F254B"/>
    <w:rsid w:val="008F3D58"/>
    <w:rsid w:val="008F4EEE"/>
    <w:rsid w:val="008F71DE"/>
    <w:rsid w:val="00904283"/>
    <w:rsid w:val="0090673D"/>
    <w:rsid w:val="00910D25"/>
    <w:rsid w:val="00911359"/>
    <w:rsid w:val="00913642"/>
    <w:rsid w:val="00915802"/>
    <w:rsid w:val="009177EC"/>
    <w:rsid w:val="0092191F"/>
    <w:rsid w:val="00921A73"/>
    <w:rsid w:val="009234BD"/>
    <w:rsid w:val="00926063"/>
    <w:rsid w:val="00926637"/>
    <w:rsid w:val="00926D6D"/>
    <w:rsid w:val="009301A0"/>
    <w:rsid w:val="00930911"/>
    <w:rsid w:val="00933079"/>
    <w:rsid w:val="009347D2"/>
    <w:rsid w:val="0093490C"/>
    <w:rsid w:val="00936AF0"/>
    <w:rsid w:val="0094087F"/>
    <w:rsid w:val="009413C1"/>
    <w:rsid w:val="0094259F"/>
    <w:rsid w:val="009431F2"/>
    <w:rsid w:val="00944C03"/>
    <w:rsid w:val="00944DD7"/>
    <w:rsid w:val="00951C5C"/>
    <w:rsid w:val="00955E0A"/>
    <w:rsid w:val="00956F81"/>
    <w:rsid w:val="00961FF8"/>
    <w:rsid w:val="00966878"/>
    <w:rsid w:val="00971AF0"/>
    <w:rsid w:val="00972CCB"/>
    <w:rsid w:val="00973CFD"/>
    <w:rsid w:val="00974D26"/>
    <w:rsid w:val="00974E8E"/>
    <w:rsid w:val="00975E1D"/>
    <w:rsid w:val="0098236E"/>
    <w:rsid w:val="00983294"/>
    <w:rsid w:val="00983B5D"/>
    <w:rsid w:val="00986843"/>
    <w:rsid w:val="00990F13"/>
    <w:rsid w:val="00991E3C"/>
    <w:rsid w:val="0099238F"/>
    <w:rsid w:val="00993365"/>
    <w:rsid w:val="00993A97"/>
    <w:rsid w:val="00993EC4"/>
    <w:rsid w:val="009962D7"/>
    <w:rsid w:val="0099655E"/>
    <w:rsid w:val="00997CA2"/>
    <w:rsid w:val="009A11A8"/>
    <w:rsid w:val="009A2F7A"/>
    <w:rsid w:val="009A4B6D"/>
    <w:rsid w:val="009A5C79"/>
    <w:rsid w:val="009A6A75"/>
    <w:rsid w:val="009A6C1D"/>
    <w:rsid w:val="009B0180"/>
    <w:rsid w:val="009B1079"/>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E7B4D"/>
    <w:rsid w:val="009F06B9"/>
    <w:rsid w:val="009F39F0"/>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5DE3"/>
    <w:rsid w:val="00A36246"/>
    <w:rsid w:val="00A369E0"/>
    <w:rsid w:val="00A40C73"/>
    <w:rsid w:val="00A44939"/>
    <w:rsid w:val="00A515CA"/>
    <w:rsid w:val="00A53259"/>
    <w:rsid w:val="00A56516"/>
    <w:rsid w:val="00A57E8C"/>
    <w:rsid w:val="00A63568"/>
    <w:rsid w:val="00A63966"/>
    <w:rsid w:val="00A6403E"/>
    <w:rsid w:val="00A65B2E"/>
    <w:rsid w:val="00A66274"/>
    <w:rsid w:val="00A678E4"/>
    <w:rsid w:val="00A72DB1"/>
    <w:rsid w:val="00A734F1"/>
    <w:rsid w:val="00A766B8"/>
    <w:rsid w:val="00A76A59"/>
    <w:rsid w:val="00A8126F"/>
    <w:rsid w:val="00A81DBB"/>
    <w:rsid w:val="00A837E4"/>
    <w:rsid w:val="00A8464F"/>
    <w:rsid w:val="00A8772F"/>
    <w:rsid w:val="00A90076"/>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413A"/>
    <w:rsid w:val="00AC41A9"/>
    <w:rsid w:val="00AC4FA2"/>
    <w:rsid w:val="00AC5AD8"/>
    <w:rsid w:val="00AC6E84"/>
    <w:rsid w:val="00AC75B3"/>
    <w:rsid w:val="00AD0C0F"/>
    <w:rsid w:val="00AD0C29"/>
    <w:rsid w:val="00AD6022"/>
    <w:rsid w:val="00AE0A45"/>
    <w:rsid w:val="00AE0ACA"/>
    <w:rsid w:val="00AE150A"/>
    <w:rsid w:val="00AE26AF"/>
    <w:rsid w:val="00AE565C"/>
    <w:rsid w:val="00AE716B"/>
    <w:rsid w:val="00AF0154"/>
    <w:rsid w:val="00AF208C"/>
    <w:rsid w:val="00AF5216"/>
    <w:rsid w:val="00AF56BF"/>
    <w:rsid w:val="00AF6AB2"/>
    <w:rsid w:val="00B01D32"/>
    <w:rsid w:val="00B03FED"/>
    <w:rsid w:val="00B045FB"/>
    <w:rsid w:val="00B04886"/>
    <w:rsid w:val="00B163E2"/>
    <w:rsid w:val="00B2118F"/>
    <w:rsid w:val="00B2228B"/>
    <w:rsid w:val="00B23DF3"/>
    <w:rsid w:val="00B252B2"/>
    <w:rsid w:val="00B26583"/>
    <w:rsid w:val="00B26B1A"/>
    <w:rsid w:val="00B26CB2"/>
    <w:rsid w:val="00B310A0"/>
    <w:rsid w:val="00B321C1"/>
    <w:rsid w:val="00B32287"/>
    <w:rsid w:val="00B34CD5"/>
    <w:rsid w:val="00B41038"/>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697"/>
    <w:rsid w:val="00B63FFA"/>
    <w:rsid w:val="00B6482E"/>
    <w:rsid w:val="00B64C80"/>
    <w:rsid w:val="00B6635A"/>
    <w:rsid w:val="00B7251A"/>
    <w:rsid w:val="00B72B59"/>
    <w:rsid w:val="00B77E4B"/>
    <w:rsid w:val="00B77EAD"/>
    <w:rsid w:val="00B80DED"/>
    <w:rsid w:val="00B84E31"/>
    <w:rsid w:val="00B86EF1"/>
    <w:rsid w:val="00B87801"/>
    <w:rsid w:val="00B87E10"/>
    <w:rsid w:val="00B9052B"/>
    <w:rsid w:val="00B92BD2"/>
    <w:rsid w:val="00BA055A"/>
    <w:rsid w:val="00BA2AEB"/>
    <w:rsid w:val="00BA3F5F"/>
    <w:rsid w:val="00BA60EB"/>
    <w:rsid w:val="00BA7E2F"/>
    <w:rsid w:val="00BB032B"/>
    <w:rsid w:val="00BB0B6D"/>
    <w:rsid w:val="00BB3AD4"/>
    <w:rsid w:val="00BB4AA4"/>
    <w:rsid w:val="00BB5A7A"/>
    <w:rsid w:val="00BC2980"/>
    <w:rsid w:val="00BC2D9F"/>
    <w:rsid w:val="00BC464E"/>
    <w:rsid w:val="00BC49AF"/>
    <w:rsid w:val="00BC75B1"/>
    <w:rsid w:val="00BD2AD5"/>
    <w:rsid w:val="00BD6737"/>
    <w:rsid w:val="00BD7E7C"/>
    <w:rsid w:val="00BE0194"/>
    <w:rsid w:val="00BE06D0"/>
    <w:rsid w:val="00BE2339"/>
    <w:rsid w:val="00BE3C16"/>
    <w:rsid w:val="00BE6EB8"/>
    <w:rsid w:val="00BE76A3"/>
    <w:rsid w:val="00BF1A04"/>
    <w:rsid w:val="00BF27B6"/>
    <w:rsid w:val="00BF3235"/>
    <w:rsid w:val="00BF462A"/>
    <w:rsid w:val="00BF4B44"/>
    <w:rsid w:val="00BF56BD"/>
    <w:rsid w:val="00C03DF3"/>
    <w:rsid w:val="00C04093"/>
    <w:rsid w:val="00C049DD"/>
    <w:rsid w:val="00C04CA5"/>
    <w:rsid w:val="00C05480"/>
    <w:rsid w:val="00C11028"/>
    <w:rsid w:val="00C16C46"/>
    <w:rsid w:val="00C20992"/>
    <w:rsid w:val="00C219CC"/>
    <w:rsid w:val="00C24B1F"/>
    <w:rsid w:val="00C308CE"/>
    <w:rsid w:val="00C3265C"/>
    <w:rsid w:val="00C35271"/>
    <w:rsid w:val="00C36603"/>
    <w:rsid w:val="00C3683B"/>
    <w:rsid w:val="00C43147"/>
    <w:rsid w:val="00C43E73"/>
    <w:rsid w:val="00C45B48"/>
    <w:rsid w:val="00C4741B"/>
    <w:rsid w:val="00C474C7"/>
    <w:rsid w:val="00C50429"/>
    <w:rsid w:val="00C50F02"/>
    <w:rsid w:val="00C5212F"/>
    <w:rsid w:val="00C5584C"/>
    <w:rsid w:val="00C55A45"/>
    <w:rsid w:val="00C57799"/>
    <w:rsid w:val="00C60642"/>
    <w:rsid w:val="00C6071B"/>
    <w:rsid w:val="00C62A2E"/>
    <w:rsid w:val="00C636D5"/>
    <w:rsid w:val="00C639A6"/>
    <w:rsid w:val="00C67931"/>
    <w:rsid w:val="00C67E8A"/>
    <w:rsid w:val="00C701EA"/>
    <w:rsid w:val="00C73303"/>
    <w:rsid w:val="00C765B5"/>
    <w:rsid w:val="00C76875"/>
    <w:rsid w:val="00C83206"/>
    <w:rsid w:val="00C84671"/>
    <w:rsid w:val="00C86E0A"/>
    <w:rsid w:val="00C871D0"/>
    <w:rsid w:val="00C87ACE"/>
    <w:rsid w:val="00C90EE4"/>
    <w:rsid w:val="00C932AC"/>
    <w:rsid w:val="00C939E7"/>
    <w:rsid w:val="00C977D0"/>
    <w:rsid w:val="00CA2654"/>
    <w:rsid w:val="00CA69A7"/>
    <w:rsid w:val="00CB041A"/>
    <w:rsid w:val="00CB0DE4"/>
    <w:rsid w:val="00CB4EFA"/>
    <w:rsid w:val="00CB668E"/>
    <w:rsid w:val="00CC0B06"/>
    <w:rsid w:val="00CC1E7D"/>
    <w:rsid w:val="00CC7A1C"/>
    <w:rsid w:val="00CD34FB"/>
    <w:rsid w:val="00CE0BE3"/>
    <w:rsid w:val="00CE16B9"/>
    <w:rsid w:val="00CE3608"/>
    <w:rsid w:val="00CE3AA4"/>
    <w:rsid w:val="00CE751C"/>
    <w:rsid w:val="00CF04F5"/>
    <w:rsid w:val="00CF08E6"/>
    <w:rsid w:val="00CF6919"/>
    <w:rsid w:val="00CF7CFF"/>
    <w:rsid w:val="00D00B38"/>
    <w:rsid w:val="00D013CD"/>
    <w:rsid w:val="00D0624D"/>
    <w:rsid w:val="00D07670"/>
    <w:rsid w:val="00D07AB5"/>
    <w:rsid w:val="00D10880"/>
    <w:rsid w:val="00D11D64"/>
    <w:rsid w:val="00D1254B"/>
    <w:rsid w:val="00D12B4F"/>
    <w:rsid w:val="00D13F11"/>
    <w:rsid w:val="00D20237"/>
    <w:rsid w:val="00D27297"/>
    <w:rsid w:val="00D31485"/>
    <w:rsid w:val="00D359A4"/>
    <w:rsid w:val="00D35D79"/>
    <w:rsid w:val="00D361D1"/>
    <w:rsid w:val="00D4036F"/>
    <w:rsid w:val="00D40B6D"/>
    <w:rsid w:val="00D40F56"/>
    <w:rsid w:val="00D43614"/>
    <w:rsid w:val="00D4399D"/>
    <w:rsid w:val="00D4575B"/>
    <w:rsid w:val="00D46060"/>
    <w:rsid w:val="00D46D26"/>
    <w:rsid w:val="00D51822"/>
    <w:rsid w:val="00D51BAE"/>
    <w:rsid w:val="00D53D53"/>
    <w:rsid w:val="00D561B8"/>
    <w:rsid w:val="00D57860"/>
    <w:rsid w:val="00D62524"/>
    <w:rsid w:val="00D62D7E"/>
    <w:rsid w:val="00D63B0B"/>
    <w:rsid w:val="00D6451E"/>
    <w:rsid w:val="00D6462A"/>
    <w:rsid w:val="00D64D84"/>
    <w:rsid w:val="00D72F9A"/>
    <w:rsid w:val="00D7377E"/>
    <w:rsid w:val="00D750DA"/>
    <w:rsid w:val="00D76BAF"/>
    <w:rsid w:val="00D77FB6"/>
    <w:rsid w:val="00D819E2"/>
    <w:rsid w:val="00D82AF5"/>
    <w:rsid w:val="00D83169"/>
    <w:rsid w:val="00D84FC5"/>
    <w:rsid w:val="00D90472"/>
    <w:rsid w:val="00D91B9D"/>
    <w:rsid w:val="00D93A89"/>
    <w:rsid w:val="00D9634B"/>
    <w:rsid w:val="00D9649B"/>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2923"/>
    <w:rsid w:val="00DC3F29"/>
    <w:rsid w:val="00DC72F2"/>
    <w:rsid w:val="00DC7A71"/>
    <w:rsid w:val="00DD3509"/>
    <w:rsid w:val="00DD7C81"/>
    <w:rsid w:val="00DE12DF"/>
    <w:rsid w:val="00DE1FE6"/>
    <w:rsid w:val="00DE3DF2"/>
    <w:rsid w:val="00DE48FA"/>
    <w:rsid w:val="00DF0F46"/>
    <w:rsid w:val="00DF444A"/>
    <w:rsid w:val="00DF526B"/>
    <w:rsid w:val="00DF79DE"/>
    <w:rsid w:val="00E008AD"/>
    <w:rsid w:val="00E038A2"/>
    <w:rsid w:val="00E118CD"/>
    <w:rsid w:val="00E11F54"/>
    <w:rsid w:val="00E12E46"/>
    <w:rsid w:val="00E13951"/>
    <w:rsid w:val="00E1465C"/>
    <w:rsid w:val="00E16DE1"/>
    <w:rsid w:val="00E2014F"/>
    <w:rsid w:val="00E204B7"/>
    <w:rsid w:val="00E20CB2"/>
    <w:rsid w:val="00E21DD8"/>
    <w:rsid w:val="00E24294"/>
    <w:rsid w:val="00E24AF8"/>
    <w:rsid w:val="00E2501A"/>
    <w:rsid w:val="00E26BDD"/>
    <w:rsid w:val="00E26E1E"/>
    <w:rsid w:val="00E310CE"/>
    <w:rsid w:val="00E314B0"/>
    <w:rsid w:val="00E33CA1"/>
    <w:rsid w:val="00E34B10"/>
    <w:rsid w:val="00E360F9"/>
    <w:rsid w:val="00E512ED"/>
    <w:rsid w:val="00E51F07"/>
    <w:rsid w:val="00E521A9"/>
    <w:rsid w:val="00E52908"/>
    <w:rsid w:val="00E543A6"/>
    <w:rsid w:val="00E5656F"/>
    <w:rsid w:val="00E61A5A"/>
    <w:rsid w:val="00E630BE"/>
    <w:rsid w:val="00E63A93"/>
    <w:rsid w:val="00E65C14"/>
    <w:rsid w:val="00E66BCF"/>
    <w:rsid w:val="00E67015"/>
    <w:rsid w:val="00E6730E"/>
    <w:rsid w:val="00E71EC0"/>
    <w:rsid w:val="00E7357B"/>
    <w:rsid w:val="00E74362"/>
    <w:rsid w:val="00E7698C"/>
    <w:rsid w:val="00E80236"/>
    <w:rsid w:val="00E82AE5"/>
    <w:rsid w:val="00E84FB9"/>
    <w:rsid w:val="00E85D1F"/>
    <w:rsid w:val="00E85EF4"/>
    <w:rsid w:val="00E86693"/>
    <w:rsid w:val="00E918C0"/>
    <w:rsid w:val="00E95282"/>
    <w:rsid w:val="00E95526"/>
    <w:rsid w:val="00E95FC2"/>
    <w:rsid w:val="00E961DB"/>
    <w:rsid w:val="00EA1DB7"/>
    <w:rsid w:val="00EA57D1"/>
    <w:rsid w:val="00EB0F95"/>
    <w:rsid w:val="00EB2086"/>
    <w:rsid w:val="00EB5A1F"/>
    <w:rsid w:val="00EB5FF6"/>
    <w:rsid w:val="00EB6CF0"/>
    <w:rsid w:val="00EC22A5"/>
    <w:rsid w:val="00EC348D"/>
    <w:rsid w:val="00EC4D96"/>
    <w:rsid w:val="00ED075C"/>
    <w:rsid w:val="00ED32AF"/>
    <w:rsid w:val="00ED3F6D"/>
    <w:rsid w:val="00ED3F6F"/>
    <w:rsid w:val="00ED4C63"/>
    <w:rsid w:val="00ED4FC5"/>
    <w:rsid w:val="00ED575B"/>
    <w:rsid w:val="00ED6DD1"/>
    <w:rsid w:val="00ED7E1A"/>
    <w:rsid w:val="00EE00B8"/>
    <w:rsid w:val="00EE0696"/>
    <w:rsid w:val="00EE173B"/>
    <w:rsid w:val="00EE2703"/>
    <w:rsid w:val="00EE5042"/>
    <w:rsid w:val="00EE626E"/>
    <w:rsid w:val="00EE7109"/>
    <w:rsid w:val="00EF01C6"/>
    <w:rsid w:val="00EF1235"/>
    <w:rsid w:val="00EF216A"/>
    <w:rsid w:val="00EF21BF"/>
    <w:rsid w:val="00EF4C62"/>
    <w:rsid w:val="00EF4D3B"/>
    <w:rsid w:val="00EF5FE9"/>
    <w:rsid w:val="00F003B9"/>
    <w:rsid w:val="00F029A0"/>
    <w:rsid w:val="00F038D5"/>
    <w:rsid w:val="00F10324"/>
    <w:rsid w:val="00F11162"/>
    <w:rsid w:val="00F117C3"/>
    <w:rsid w:val="00F1240C"/>
    <w:rsid w:val="00F12E33"/>
    <w:rsid w:val="00F13999"/>
    <w:rsid w:val="00F2317A"/>
    <w:rsid w:val="00F23721"/>
    <w:rsid w:val="00F23D22"/>
    <w:rsid w:val="00F252BE"/>
    <w:rsid w:val="00F2677B"/>
    <w:rsid w:val="00F321DA"/>
    <w:rsid w:val="00F3258B"/>
    <w:rsid w:val="00F33225"/>
    <w:rsid w:val="00F33924"/>
    <w:rsid w:val="00F3526A"/>
    <w:rsid w:val="00F42AA0"/>
    <w:rsid w:val="00F44403"/>
    <w:rsid w:val="00F44438"/>
    <w:rsid w:val="00F462A8"/>
    <w:rsid w:val="00F47C43"/>
    <w:rsid w:val="00F5197E"/>
    <w:rsid w:val="00F52DE4"/>
    <w:rsid w:val="00F55E7A"/>
    <w:rsid w:val="00F620BD"/>
    <w:rsid w:val="00F6524D"/>
    <w:rsid w:val="00F6595B"/>
    <w:rsid w:val="00F71D78"/>
    <w:rsid w:val="00F728CD"/>
    <w:rsid w:val="00F72B12"/>
    <w:rsid w:val="00F75FF4"/>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05A6"/>
    <w:rsid w:val="00FD3311"/>
    <w:rsid w:val="00FD3687"/>
    <w:rsid w:val="00FD45FC"/>
    <w:rsid w:val="00FD4992"/>
    <w:rsid w:val="00FD595B"/>
    <w:rsid w:val="00FD6D31"/>
    <w:rsid w:val="00FE5D98"/>
    <w:rsid w:val="00FE74D8"/>
    <w:rsid w:val="00FE77BE"/>
    <w:rsid w:val="00FF11C7"/>
    <w:rsid w:val="00FF1AB1"/>
    <w:rsid w:val="00FF347B"/>
    <w:rsid w:val="00FF382B"/>
    <w:rsid w:val="00FF51D3"/>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748CE16-8524-425E-B3CA-14E7627F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6A56A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E566-F235-4BE1-827D-EA2D3F79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cutt, Rachel</dc:creator>
  <cp:keywords/>
  <dc:description/>
  <cp:lastModifiedBy>Northcutt, Rachel</cp:lastModifiedBy>
  <cp:revision>3</cp:revision>
  <cp:lastPrinted>2017-06-01T19:34:00Z</cp:lastPrinted>
  <dcterms:created xsi:type="dcterms:W3CDTF">2018-08-22T18:17:00Z</dcterms:created>
  <dcterms:modified xsi:type="dcterms:W3CDTF">2018-08-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